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35439" w14:textId="77777777" w:rsidR="00D4747A" w:rsidRDefault="007D1D61" w:rsidP="00D4747A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様式２</w:t>
      </w:r>
    </w:p>
    <w:p w14:paraId="4062CC13" w14:textId="77777777" w:rsidR="00D4747A" w:rsidRDefault="00D4747A" w:rsidP="00D4747A">
      <w:pPr>
        <w:jc w:val="right"/>
        <w:rPr>
          <w:rFonts w:asciiTheme="minorEastAsia" w:hAnsiTheme="minorEastAsia"/>
          <w:kern w:val="0"/>
        </w:rPr>
      </w:pPr>
    </w:p>
    <w:p w14:paraId="293BC5AD" w14:textId="639F6CDF" w:rsidR="00EC6990" w:rsidRPr="00417C1E" w:rsidRDefault="007D1D61" w:rsidP="00D4747A">
      <w:pPr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令和</w:t>
      </w:r>
      <w:r w:rsidR="004721AF">
        <w:rPr>
          <w:rFonts w:asciiTheme="minorEastAsia" w:hAnsiTheme="minorEastAsia" w:hint="eastAsia"/>
          <w:kern w:val="0"/>
        </w:rPr>
        <w:t xml:space="preserve">　</w:t>
      </w:r>
      <w:r w:rsidR="00EC6990" w:rsidRPr="00417C1E">
        <w:rPr>
          <w:rFonts w:asciiTheme="minorEastAsia" w:hAnsiTheme="minorEastAsia" w:hint="eastAsia"/>
          <w:kern w:val="0"/>
        </w:rPr>
        <w:t>年</w:t>
      </w:r>
      <w:r w:rsidR="004721AF">
        <w:rPr>
          <w:rFonts w:asciiTheme="minorEastAsia" w:hAnsiTheme="minorEastAsia" w:hint="eastAsia"/>
          <w:kern w:val="0"/>
        </w:rPr>
        <w:t xml:space="preserve">　</w:t>
      </w:r>
      <w:r w:rsidR="00EC6990" w:rsidRPr="00417C1E">
        <w:rPr>
          <w:rFonts w:asciiTheme="minorEastAsia" w:hAnsiTheme="minorEastAsia" w:hint="eastAsia"/>
          <w:kern w:val="0"/>
        </w:rPr>
        <w:t>月</w:t>
      </w:r>
      <w:r w:rsidR="004721AF">
        <w:rPr>
          <w:rFonts w:asciiTheme="minorEastAsia" w:hAnsiTheme="minorEastAsia" w:hint="eastAsia"/>
          <w:kern w:val="0"/>
        </w:rPr>
        <w:t xml:space="preserve">　</w:t>
      </w:r>
      <w:r w:rsidR="00EC6990" w:rsidRPr="00417C1E">
        <w:rPr>
          <w:rFonts w:asciiTheme="minorEastAsia" w:hAnsiTheme="minorEastAsia" w:hint="eastAsia"/>
          <w:kern w:val="0"/>
        </w:rPr>
        <w:t xml:space="preserve">日　</w:t>
      </w:r>
    </w:p>
    <w:p w14:paraId="751B5057" w14:textId="77777777" w:rsidR="00EC6990" w:rsidRPr="00417C1E" w:rsidRDefault="00EC6990" w:rsidP="00EC6990">
      <w:pPr>
        <w:rPr>
          <w:rFonts w:asciiTheme="minorEastAsia" w:hAnsiTheme="minorEastAsia"/>
          <w:kern w:val="0"/>
        </w:rPr>
      </w:pPr>
    </w:p>
    <w:p w14:paraId="33E61949" w14:textId="77777777" w:rsidR="00EC6990" w:rsidRPr="00417C1E" w:rsidRDefault="00EC6990" w:rsidP="00207B4C">
      <w:pPr>
        <w:ind w:firstLineChars="100" w:firstLine="210"/>
        <w:rPr>
          <w:rFonts w:asciiTheme="minorEastAsia" w:hAnsiTheme="minorEastAsia"/>
          <w:kern w:val="0"/>
        </w:rPr>
      </w:pPr>
      <w:r w:rsidRPr="00417C1E">
        <w:rPr>
          <w:rFonts w:asciiTheme="minorEastAsia" w:hAnsiTheme="minorEastAsia" w:hint="eastAsia"/>
          <w:kern w:val="0"/>
        </w:rPr>
        <w:t>篠栗町長</w:t>
      </w:r>
      <w:r w:rsidR="000E117D" w:rsidRPr="00417C1E">
        <w:rPr>
          <w:rFonts w:asciiTheme="minorEastAsia" w:hAnsiTheme="minorEastAsia" w:hint="eastAsia"/>
          <w:kern w:val="0"/>
        </w:rPr>
        <w:t xml:space="preserve">　　様</w:t>
      </w:r>
    </w:p>
    <w:p w14:paraId="1D64CCC7" w14:textId="77777777" w:rsidR="00EC6990" w:rsidRPr="00417C1E" w:rsidRDefault="00EC6990" w:rsidP="00EC6990">
      <w:pPr>
        <w:rPr>
          <w:rFonts w:asciiTheme="minorEastAsia" w:hAnsiTheme="minorEastAsia"/>
          <w:kern w:val="0"/>
        </w:rPr>
      </w:pPr>
    </w:p>
    <w:p w14:paraId="3F10BE2B" w14:textId="167BC328" w:rsidR="003E0CC1" w:rsidRPr="00417C1E" w:rsidRDefault="003E0CC1" w:rsidP="00417C1E">
      <w:pPr>
        <w:ind w:firstLineChars="2000" w:firstLine="4200"/>
        <w:rPr>
          <w:rFonts w:asciiTheme="minorEastAsia" w:hAnsiTheme="minorEastAsia"/>
          <w:kern w:val="0"/>
        </w:rPr>
      </w:pPr>
      <w:r w:rsidRPr="00417C1E">
        <w:rPr>
          <w:rFonts w:asciiTheme="minorEastAsia" w:hAnsiTheme="minorEastAsia" w:hint="eastAsia"/>
          <w:kern w:val="0"/>
        </w:rPr>
        <w:t>所在地</w:t>
      </w:r>
      <w:r w:rsidR="003924F3">
        <w:rPr>
          <w:rFonts w:asciiTheme="minorEastAsia" w:hAnsiTheme="minorEastAsia" w:hint="eastAsia"/>
          <w:kern w:val="0"/>
        </w:rPr>
        <w:t xml:space="preserve"> </w:t>
      </w:r>
      <w:r w:rsidR="003924F3">
        <w:rPr>
          <w:rFonts w:asciiTheme="minorEastAsia" w:hAnsiTheme="minorEastAsia"/>
          <w:kern w:val="0"/>
        </w:rPr>
        <w:t xml:space="preserve">      </w:t>
      </w:r>
      <w:r w:rsidR="003924F3">
        <w:rPr>
          <w:rFonts w:asciiTheme="minorEastAsia" w:hAnsiTheme="minorEastAsia" w:hint="eastAsia"/>
          <w:kern w:val="0"/>
        </w:rPr>
        <w:t xml:space="preserve"> </w:t>
      </w:r>
    </w:p>
    <w:p w14:paraId="3FC202E3" w14:textId="77777777" w:rsidR="004721AF" w:rsidRDefault="00EC6990" w:rsidP="00417C1E">
      <w:pPr>
        <w:ind w:firstLineChars="2000" w:firstLine="4200"/>
        <w:rPr>
          <w:rFonts w:asciiTheme="minorEastAsia" w:hAnsiTheme="minorEastAsia"/>
          <w:kern w:val="0"/>
        </w:rPr>
      </w:pPr>
      <w:r w:rsidRPr="00417C1E">
        <w:rPr>
          <w:rFonts w:asciiTheme="minorEastAsia" w:hAnsiTheme="minorEastAsia" w:hint="eastAsia"/>
          <w:kern w:val="0"/>
        </w:rPr>
        <w:t>商号又は名称</w:t>
      </w:r>
      <w:r w:rsidR="003924F3">
        <w:rPr>
          <w:rFonts w:asciiTheme="minorEastAsia" w:hAnsiTheme="minorEastAsia" w:hint="eastAsia"/>
          <w:kern w:val="0"/>
        </w:rPr>
        <w:t xml:space="preserve"> </w:t>
      </w:r>
      <w:r w:rsidR="003924F3">
        <w:rPr>
          <w:rFonts w:asciiTheme="minorEastAsia" w:hAnsiTheme="minorEastAsia"/>
          <w:kern w:val="0"/>
        </w:rPr>
        <w:t xml:space="preserve"> </w:t>
      </w:r>
    </w:p>
    <w:p w14:paraId="6E8BC61C" w14:textId="44DDB545" w:rsidR="00EC6990" w:rsidRPr="00417C1E" w:rsidRDefault="00EC6990" w:rsidP="00417C1E">
      <w:pPr>
        <w:ind w:firstLineChars="2000" w:firstLine="4200"/>
        <w:rPr>
          <w:rFonts w:asciiTheme="minorEastAsia" w:hAnsiTheme="minorEastAsia"/>
          <w:kern w:val="0"/>
        </w:rPr>
      </w:pPr>
      <w:r w:rsidRPr="00417C1E">
        <w:rPr>
          <w:rFonts w:asciiTheme="minorEastAsia" w:hAnsiTheme="minorEastAsia" w:hint="eastAsia"/>
          <w:kern w:val="0"/>
        </w:rPr>
        <w:t xml:space="preserve">代表者職氏名　</w:t>
      </w:r>
    </w:p>
    <w:p w14:paraId="033C094D" w14:textId="77777777" w:rsidR="00EC6990" w:rsidRPr="00417C1E" w:rsidRDefault="00EC6990" w:rsidP="00EC6990">
      <w:pPr>
        <w:rPr>
          <w:rFonts w:asciiTheme="minorEastAsia" w:hAnsiTheme="minorEastAsia"/>
        </w:rPr>
      </w:pPr>
    </w:p>
    <w:p w14:paraId="313D8AD7" w14:textId="77777777" w:rsidR="00CC5DB7" w:rsidRPr="00417C1E" w:rsidRDefault="00CC5DB7" w:rsidP="00EC6990">
      <w:pPr>
        <w:rPr>
          <w:rFonts w:asciiTheme="minorEastAsia" w:hAnsiTheme="minorEastAsia"/>
        </w:rPr>
      </w:pPr>
    </w:p>
    <w:p w14:paraId="210438F8" w14:textId="77777777" w:rsidR="00EC6990" w:rsidRPr="00417C1E" w:rsidRDefault="001574F1" w:rsidP="00EC6990">
      <w:pPr>
        <w:jc w:val="center"/>
        <w:rPr>
          <w:rFonts w:asciiTheme="minorEastAsia" w:hAnsiTheme="minorEastAsia"/>
          <w:sz w:val="22"/>
        </w:rPr>
      </w:pPr>
      <w:r w:rsidRPr="00417C1E">
        <w:rPr>
          <w:rFonts w:asciiTheme="minorEastAsia" w:hAnsiTheme="minorEastAsia" w:hint="eastAsia"/>
          <w:sz w:val="22"/>
        </w:rPr>
        <w:t>参</w:t>
      </w:r>
      <w:r w:rsidR="006C43FB" w:rsidRPr="00417C1E">
        <w:rPr>
          <w:rFonts w:asciiTheme="minorEastAsia" w:hAnsiTheme="minorEastAsia" w:hint="eastAsia"/>
          <w:sz w:val="22"/>
        </w:rPr>
        <w:t xml:space="preserve"> </w:t>
      </w:r>
      <w:r w:rsidRPr="00417C1E">
        <w:rPr>
          <w:rFonts w:asciiTheme="minorEastAsia" w:hAnsiTheme="minorEastAsia" w:hint="eastAsia"/>
          <w:sz w:val="22"/>
        </w:rPr>
        <w:t>加</w:t>
      </w:r>
      <w:r w:rsidR="006C43FB" w:rsidRPr="00417C1E">
        <w:rPr>
          <w:rFonts w:asciiTheme="minorEastAsia" w:hAnsiTheme="minorEastAsia" w:hint="eastAsia"/>
          <w:sz w:val="22"/>
        </w:rPr>
        <w:t xml:space="preserve"> </w:t>
      </w:r>
      <w:r w:rsidRPr="00417C1E">
        <w:rPr>
          <w:rFonts w:asciiTheme="minorEastAsia" w:hAnsiTheme="minorEastAsia" w:hint="eastAsia"/>
          <w:sz w:val="22"/>
        </w:rPr>
        <w:t>申</w:t>
      </w:r>
      <w:r w:rsidR="006C43FB" w:rsidRPr="00417C1E">
        <w:rPr>
          <w:rFonts w:asciiTheme="minorEastAsia" w:hAnsiTheme="minorEastAsia" w:hint="eastAsia"/>
          <w:sz w:val="22"/>
        </w:rPr>
        <w:t xml:space="preserve"> </w:t>
      </w:r>
      <w:r w:rsidRPr="00417C1E">
        <w:rPr>
          <w:rFonts w:asciiTheme="minorEastAsia" w:hAnsiTheme="minorEastAsia" w:hint="eastAsia"/>
          <w:sz w:val="22"/>
        </w:rPr>
        <w:t>込</w:t>
      </w:r>
      <w:r w:rsidR="006C43FB" w:rsidRPr="00417C1E">
        <w:rPr>
          <w:rFonts w:asciiTheme="minorEastAsia" w:hAnsiTheme="minorEastAsia" w:hint="eastAsia"/>
          <w:sz w:val="22"/>
        </w:rPr>
        <w:t xml:space="preserve"> </w:t>
      </w:r>
      <w:r w:rsidR="009E0761" w:rsidRPr="00417C1E">
        <w:rPr>
          <w:rFonts w:asciiTheme="minorEastAsia" w:hAnsiTheme="minorEastAsia" w:hint="eastAsia"/>
          <w:sz w:val="22"/>
        </w:rPr>
        <w:t>兼</w:t>
      </w:r>
      <w:r w:rsidR="006C43FB" w:rsidRPr="00417C1E">
        <w:rPr>
          <w:rFonts w:asciiTheme="minorEastAsia" w:hAnsiTheme="minorEastAsia" w:hint="eastAsia"/>
          <w:sz w:val="22"/>
        </w:rPr>
        <w:t xml:space="preserve"> </w:t>
      </w:r>
      <w:r w:rsidR="009E0761" w:rsidRPr="00417C1E">
        <w:rPr>
          <w:rFonts w:asciiTheme="minorEastAsia" w:hAnsiTheme="minorEastAsia" w:hint="eastAsia"/>
          <w:sz w:val="22"/>
        </w:rPr>
        <w:t>誓</w:t>
      </w:r>
      <w:r w:rsidR="006C43FB" w:rsidRPr="00417C1E">
        <w:rPr>
          <w:rFonts w:asciiTheme="minorEastAsia" w:hAnsiTheme="minorEastAsia" w:hint="eastAsia"/>
          <w:sz w:val="22"/>
        </w:rPr>
        <w:t xml:space="preserve"> </w:t>
      </w:r>
      <w:r w:rsidR="009E0761" w:rsidRPr="00417C1E">
        <w:rPr>
          <w:rFonts w:asciiTheme="minorEastAsia" w:hAnsiTheme="minorEastAsia" w:hint="eastAsia"/>
          <w:sz w:val="22"/>
        </w:rPr>
        <w:t>約</w:t>
      </w:r>
      <w:r w:rsidR="006C43FB" w:rsidRPr="00417C1E">
        <w:rPr>
          <w:rFonts w:asciiTheme="minorEastAsia" w:hAnsiTheme="minorEastAsia" w:hint="eastAsia"/>
          <w:sz w:val="22"/>
        </w:rPr>
        <w:t xml:space="preserve"> </w:t>
      </w:r>
      <w:r w:rsidR="009E0761" w:rsidRPr="00417C1E">
        <w:rPr>
          <w:rFonts w:asciiTheme="minorEastAsia" w:hAnsiTheme="minorEastAsia" w:hint="eastAsia"/>
          <w:sz w:val="22"/>
        </w:rPr>
        <w:t>書</w:t>
      </w:r>
    </w:p>
    <w:p w14:paraId="3A0A4AED" w14:textId="77777777" w:rsidR="00EC6990" w:rsidRPr="00417C1E" w:rsidRDefault="00EC6990" w:rsidP="00EC6990">
      <w:pPr>
        <w:rPr>
          <w:rFonts w:asciiTheme="minorEastAsia" w:hAnsiTheme="minorEastAsia"/>
        </w:rPr>
      </w:pPr>
    </w:p>
    <w:p w14:paraId="37E92EDB" w14:textId="77777777" w:rsidR="00C822D3" w:rsidRPr="00417C1E" w:rsidRDefault="00C822D3" w:rsidP="00EC6990">
      <w:pPr>
        <w:rPr>
          <w:rFonts w:asciiTheme="minorEastAsia" w:hAnsiTheme="minorEastAsia"/>
        </w:rPr>
      </w:pPr>
    </w:p>
    <w:p w14:paraId="07B74959" w14:textId="77777777" w:rsidR="00EC6990" w:rsidRPr="00417C1E" w:rsidRDefault="00EC6990" w:rsidP="00EC6990">
      <w:pPr>
        <w:ind w:left="210" w:hangingChars="100" w:hanging="210"/>
        <w:rPr>
          <w:rFonts w:asciiTheme="minorEastAsia" w:hAnsiTheme="minorEastAsia"/>
        </w:rPr>
      </w:pPr>
      <w:r w:rsidRPr="00417C1E">
        <w:rPr>
          <w:rFonts w:asciiTheme="minorEastAsia" w:hAnsiTheme="minorEastAsia" w:hint="eastAsia"/>
        </w:rPr>
        <w:t xml:space="preserve">　　プロポーザルについて、下記のとおり参加を申し込みます。</w:t>
      </w:r>
    </w:p>
    <w:p w14:paraId="1D85A13E" w14:textId="111EB7E1" w:rsidR="009E0761" w:rsidRPr="00417C1E" w:rsidRDefault="008672B9" w:rsidP="00EC6990">
      <w:pPr>
        <w:ind w:left="210" w:hangingChars="100" w:hanging="210"/>
        <w:rPr>
          <w:rFonts w:asciiTheme="minorEastAsia" w:hAnsiTheme="minorEastAsia"/>
        </w:rPr>
      </w:pPr>
      <w:r w:rsidRPr="00417C1E">
        <w:rPr>
          <w:rFonts w:asciiTheme="minorEastAsia" w:hAnsiTheme="minorEastAsia" w:hint="eastAsia"/>
        </w:rPr>
        <w:t xml:space="preserve">　</w:t>
      </w:r>
      <w:r w:rsidR="008118A2" w:rsidRPr="00417C1E">
        <w:rPr>
          <w:rFonts w:asciiTheme="minorEastAsia" w:hAnsiTheme="minorEastAsia" w:hint="eastAsia"/>
        </w:rPr>
        <w:t xml:space="preserve">　</w:t>
      </w:r>
      <w:r w:rsidR="009E0761" w:rsidRPr="00417C1E">
        <w:rPr>
          <w:rFonts w:asciiTheme="minorEastAsia" w:hAnsiTheme="minorEastAsia" w:hint="eastAsia"/>
        </w:rPr>
        <w:t>なお、参加申請にあたり、</w:t>
      </w:r>
      <w:r w:rsidR="007D1D61">
        <w:rPr>
          <w:rFonts w:asciiTheme="minorEastAsia" w:hAnsiTheme="minorEastAsia" w:hint="eastAsia"/>
          <w:szCs w:val="21"/>
        </w:rPr>
        <w:t>下記</w:t>
      </w:r>
      <w:r w:rsidR="00502E53">
        <w:rPr>
          <w:rFonts w:asciiTheme="minorEastAsia" w:hAnsiTheme="minorEastAsia" w:hint="eastAsia"/>
          <w:szCs w:val="21"/>
        </w:rPr>
        <w:t>案件</w:t>
      </w:r>
      <w:r w:rsidR="007D1D61">
        <w:rPr>
          <w:rFonts w:asciiTheme="minorEastAsia" w:hAnsiTheme="minorEastAsia" w:hint="eastAsia"/>
          <w:szCs w:val="21"/>
        </w:rPr>
        <w:t>に係る</w:t>
      </w:r>
      <w:r w:rsidR="008118A2" w:rsidRPr="00417C1E">
        <w:rPr>
          <w:rFonts w:asciiTheme="minorEastAsia" w:hAnsiTheme="minorEastAsia" w:hint="eastAsia"/>
          <w:szCs w:val="21"/>
        </w:rPr>
        <w:t>プロポーザル実施要領</w:t>
      </w:r>
      <w:r w:rsidR="009E0761" w:rsidRPr="00417C1E">
        <w:rPr>
          <w:rFonts w:asciiTheme="minorEastAsia" w:hAnsiTheme="minorEastAsia" w:hint="eastAsia"/>
        </w:rPr>
        <w:t>に定める参加資格を満たして</w:t>
      </w:r>
      <w:r w:rsidR="001574F1" w:rsidRPr="00417C1E">
        <w:rPr>
          <w:rFonts w:asciiTheme="minorEastAsia" w:hAnsiTheme="minorEastAsia" w:hint="eastAsia"/>
        </w:rPr>
        <w:t>いること、また、提出書類に記載した事項について、事実と相違ないことを</w:t>
      </w:r>
      <w:r w:rsidR="009E0761" w:rsidRPr="00417C1E">
        <w:rPr>
          <w:rFonts w:asciiTheme="minorEastAsia" w:hAnsiTheme="minorEastAsia" w:hint="eastAsia"/>
        </w:rPr>
        <w:t>誓約します。</w:t>
      </w:r>
    </w:p>
    <w:p w14:paraId="2A878D0F" w14:textId="77777777" w:rsidR="000C0EF8" w:rsidRPr="00417C1E" w:rsidRDefault="000C0EF8" w:rsidP="00EC6990">
      <w:pPr>
        <w:ind w:left="210" w:hangingChars="100" w:hanging="210"/>
        <w:rPr>
          <w:rFonts w:asciiTheme="minorEastAsia" w:hAnsiTheme="minorEastAsia"/>
        </w:rPr>
      </w:pPr>
    </w:p>
    <w:p w14:paraId="2D3B4181" w14:textId="77777777" w:rsidR="00EC6990" w:rsidRPr="00417C1E" w:rsidRDefault="00EC6990" w:rsidP="00EC6990">
      <w:pPr>
        <w:jc w:val="center"/>
        <w:rPr>
          <w:rFonts w:asciiTheme="minorEastAsia" w:hAnsiTheme="minorEastAsia"/>
        </w:rPr>
      </w:pPr>
      <w:r w:rsidRPr="00417C1E">
        <w:rPr>
          <w:rFonts w:asciiTheme="minorEastAsia" w:hAnsiTheme="minorEastAsia" w:hint="eastAsia"/>
        </w:rPr>
        <w:t>記</w:t>
      </w:r>
    </w:p>
    <w:p w14:paraId="554CCF86" w14:textId="77777777" w:rsidR="00EC6990" w:rsidRPr="00417C1E" w:rsidRDefault="00EC6990" w:rsidP="00EC6990">
      <w:pPr>
        <w:rPr>
          <w:rFonts w:asciiTheme="minorEastAsia" w:hAnsiTheme="minorEastAsia"/>
        </w:rPr>
      </w:pPr>
    </w:p>
    <w:p w14:paraId="02B92DE8" w14:textId="77777777" w:rsidR="004721AF" w:rsidRDefault="00EC6990" w:rsidP="00724D13">
      <w:pPr>
        <w:ind w:left="2310" w:hangingChars="1100" w:hanging="2310"/>
        <w:rPr>
          <w:sz w:val="20"/>
        </w:rPr>
      </w:pPr>
      <w:r w:rsidRPr="00417C1E">
        <w:rPr>
          <w:rFonts w:asciiTheme="minorEastAsia" w:hAnsiTheme="minorEastAsia" w:hint="eastAsia"/>
        </w:rPr>
        <w:t xml:space="preserve">　１</w:t>
      </w:r>
      <w:r w:rsidR="007D1D61">
        <w:rPr>
          <w:rFonts w:asciiTheme="minorEastAsia" w:hAnsiTheme="minorEastAsia" w:hint="eastAsia"/>
        </w:rPr>
        <w:t xml:space="preserve">　</w:t>
      </w:r>
      <w:r w:rsidR="004721AF">
        <w:rPr>
          <w:rFonts w:asciiTheme="minorEastAsia" w:hAnsiTheme="minorEastAsia" w:hint="eastAsia"/>
          <w:kern w:val="0"/>
        </w:rPr>
        <w:t>件　　　　名</w:t>
      </w:r>
      <w:r w:rsidR="009340DC" w:rsidRPr="00417C1E">
        <w:rPr>
          <w:rFonts w:asciiTheme="minorEastAsia" w:hAnsiTheme="minorEastAsia" w:hint="eastAsia"/>
          <w:kern w:val="0"/>
        </w:rPr>
        <w:t xml:space="preserve">　　</w:t>
      </w:r>
      <w:r w:rsidR="004721AF" w:rsidRPr="004721AF">
        <w:rPr>
          <w:rFonts w:hint="eastAsia"/>
          <w:sz w:val="20"/>
        </w:rPr>
        <w:t>第３期篠栗町まち・ひと・しごと創生総合戦略及び</w:t>
      </w:r>
    </w:p>
    <w:p w14:paraId="7EC22377" w14:textId="360F443A" w:rsidR="00EC6990" w:rsidRPr="00417C1E" w:rsidRDefault="004721AF" w:rsidP="004721AF">
      <w:pPr>
        <w:ind w:leftChars="1100" w:left="2310"/>
        <w:rPr>
          <w:rFonts w:asciiTheme="minorEastAsia" w:hAnsiTheme="minorEastAsia"/>
          <w:szCs w:val="21"/>
        </w:rPr>
      </w:pPr>
      <w:r w:rsidRPr="004721AF">
        <w:rPr>
          <w:rFonts w:hint="eastAsia"/>
          <w:sz w:val="20"/>
        </w:rPr>
        <w:t>篠栗町人口ビジョン策定業務委託</w:t>
      </w:r>
    </w:p>
    <w:p w14:paraId="78D7799F" w14:textId="32B2ADF1" w:rsidR="00EC6990" w:rsidRPr="00417C1E" w:rsidRDefault="00EC6990" w:rsidP="00EC6990">
      <w:pPr>
        <w:rPr>
          <w:rFonts w:asciiTheme="minorEastAsia" w:hAnsiTheme="minorEastAsia"/>
        </w:rPr>
      </w:pPr>
    </w:p>
    <w:p w14:paraId="7D61D074" w14:textId="0EE2C510" w:rsidR="00EC6990" w:rsidRPr="00417C1E" w:rsidRDefault="00EC6990" w:rsidP="00EC6990">
      <w:pPr>
        <w:rPr>
          <w:rFonts w:asciiTheme="minorEastAsia" w:hAnsiTheme="minorEastAsia"/>
        </w:rPr>
      </w:pPr>
      <w:r w:rsidRPr="00417C1E">
        <w:rPr>
          <w:rFonts w:asciiTheme="minorEastAsia" w:hAnsiTheme="minorEastAsia" w:hint="eastAsia"/>
        </w:rPr>
        <w:t xml:space="preserve">　２</w:t>
      </w:r>
      <w:r w:rsidR="007D1D61">
        <w:rPr>
          <w:rFonts w:asciiTheme="minorEastAsia" w:hAnsiTheme="minorEastAsia" w:hint="eastAsia"/>
        </w:rPr>
        <w:t xml:space="preserve">　</w:t>
      </w:r>
      <w:r w:rsidRPr="00417C1E">
        <w:rPr>
          <w:rFonts w:asciiTheme="minorEastAsia" w:hAnsiTheme="minorEastAsia" w:hint="eastAsia"/>
        </w:rPr>
        <w:t>入札参加資格　　篠栗町における競争入札参加資格者名簿に登載</w:t>
      </w:r>
    </w:p>
    <w:p w14:paraId="2C86F08C" w14:textId="58954000" w:rsidR="00EC6990" w:rsidRPr="00417C1E" w:rsidRDefault="002519C4" w:rsidP="002B6884">
      <w:pPr>
        <w:jc w:val="left"/>
        <w:rPr>
          <w:rFonts w:asciiTheme="minorEastAsia" w:hAnsiTheme="minorEastAsia"/>
        </w:rPr>
      </w:pPr>
      <w:r w:rsidRPr="00417C1E">
        <w:rPr>
          <w:rFonts w:asciiTheme="minorEastAsia" w:hAnsiTheme="minorEastAsia" w:hint="eastAsia"/>
        </w:rPr>
        <w:t xml:space="preserve">　　　</w:t>
      </w:r>
      <w:r w:rsidR="002B6884" w:rsidRPr="00417C1E">
        <w:rPr>
          <w:rFonts w:asciiTheme="minorEastAsia" w:hAnsiTheme="minorEastAsia" w:hint="eastAsia"/>
        </w:rPr>
        <w:t xml:space="preserve">　　　　　　　　</w:t>
      </w:r>
      <w:r w:rsidR="00EC6990" w:rsidRPr="00417C1E">
        <w:rPr>
          <w:rFonts w:asciiTheme="minorEastAsia" w:hAnsiTheme="minorEastAsia" w:hint="eastAsia"/>
        </w:rPr>
        <w:t>あり（業者番号</w:t>
      </w:r>
      <w:r w:rsidR="002B6884" w:rsidRPr="00417C1E">
        <w:rPr>
          <w:rFonts w:asciiTheme="minorEastAsia" w:hAnsiTheme="minorEastAsia" w:hint="eastAsia"/>
        </w:rPr>
        <w:t xml:space="preserve">　</w:t>
      </w:r>
      <w:r w:rsidR="000F0522">
        <w:rPr>
          <w:rFonts w:asciiTheme="minorEastAsia" w:hAnsiTheme="minorEastAsia" w:hint="eastAsia"/>
        </w:rPr>
        <w:t xml:space="preserve">　　　　</w:t>
      </w:r>
      <w:r w:rsidRPr="00417C1E">
        <w:rPr>
          <w:rFonts w:asciiTheme="minorEastAsia" w:hAnsiTheme="minorEastAsia" w:hint="eastAsia"/>
        </w:rPr>
        <w:t xml:space="preserve">　</w:t>
      </w:r>
      <w:r w:rsidR="00EC6990" w:rsidRPr="00417C1E">
        <w:rPr>
          <w:rFonts w:asciiTheme="minorEastAsia" w:hAnsiTheme="minorEastAsia" w:hint="eastAsia"/>
        </w:rPr>
        <w:t>）</w:t>
      </w:r>
      <w:r w:rsidR="00345FE3" w:rsidRPr="00417C1E">
        <w:rPr>
          <w:rFonts w:asciiTheme="minorEastAsia" w:hAnsiTheme="minorEastAsia" w:hint="eastAsia"/>
        </w:rPr>
        <w:t xml:space="preserve">　</w:t>
      </w:r>
      <w:r w:rsidR="00EC6990" w:rsidRPr="00417C1E">
        <w:rPr>
          <w:rFonts w:asciiTheme="minorEastAsia" w:hAnsiTheme="minorEastAsia" w:hint="eastAsia"/>
        </w:rPr>
        <w:t>・</w:t>
      </w:r>
      <w:r w:rsidR="00345FE3" w:rsidRPr="00417C1E">
        <w:rPr>
          <w:rFonts w:asciiTheme="minorEastAsia" w:hAnsiTheme="minorEastAsia" w:hint="eastAsia"/>
        </w:rPr>
        <w:t xml:space="preserve">　</w:t>
      </w:r>
      <w:r w:rsidR="00EC6990" w:rsidRPr="00417C1E">
        <w:rPr>
          <w:rFonts w:asciiTheme="minorEastAsia" w:hAnsiTheme="minorEastAsia" w:hint="eastAsia"/>
        </w:rPr>
        <w:t>なし</w:t>
      </w:r>
    </w:p>
    <w:p w14:paraId="4FC6EED2" w14:textId="77777777" w:rsidR="00EC6990" w:rsidRPr="00417C1E" w:rsidRDefault="00EC6990" w:rsidP="00EC6990">
      <w:pPr>
        <w:rPr>
          <w:rFonts w:asciiTheme="minorEastAsia" w:hAnsiTheme="minorEastAsia"/>
        </w:rPr>
      </w:pPr>
    </w:p>
    <w:p w14:paraId="554095FB" w14:textId="77777777" w:rsidR="000F0522" w:rsidRDefault="00EC6990" w:rsidP="001674C3">
      <w:pPr>
        <w:ind w:left="2310" w:hangingChars="1100" w:hanging="2310"/>
        <w:rPr>
          <w:rFonts w:asciiTheme="minorEastAsia" w:hAnsiTheme="minorEastAsia"/>
          <w:kern w:val="0"/>
        </w:rPr>
      </w:pPr>
      <w:r w:rsidRPr="00417C1E">
        <w:rPr>
          <w:rFonts w:asciiTheme="minorEastAsia" w:hAnsiTheme="minorEastAsia" w:hint="eastAsia"/>
        </w:rPr>
        <w:t xml:space="preserve">　３</w:t>
      </w:r>
      <w:r w:rsidR="007D1D61">
        <w:rPr>
          <w:rFonts w:asciiTheme="minorEastAsia" w:hAnsiTheme="minorEastAsia" w:hint="eastAsia"/>
        </w:rPr>
        <w:t xml:space="preserve">　</w:t>
      </w:r>
      <w:r w:rsidRPr="007D1D61">
        <w:rPr>
          <w:rFonts w:asciiTheme="minorEastAsia" w:hAnsiTheme="minorEastAsia" w:hint="eastAsia"/>
          <w:spacing w:val="60"/>
          <w:kern w:val="0"/>
          <w:fitText w:val="1260" w:id="1375523841"/>
        </w:rPr>
        <w:t>添付書</w:t>
      </w:r>
      <w:r w:rsidRPr="007D1D61">
        <w:rPr>
          <w:rFonts w:asciiTheme="minorEastAsia" w:hAnsiTheme="minorEastAsia" w:hint="eastAsia"/>
          <w:spacing w:val="30"/>
          <w:kern w:val="0"/>
          <w:fitText w:val="1260" w:id="1375523841"/>
        </w:rPr>
        <w:t>類</w:t>
      </w:r>
      <w:r w:rsidR="007211D8" w:rsidRPr="00417C1E">
        <w:rPr>
          <w:rFonts w:asciiTheme="minorEastAsia" w:hAnsiTheme="minorEastAsia" w:hint="eastAsia"/>
          <w:kern w:val="0"/>
        </w:rPr>
        <w:t xml:space="preserve">　　</w:t>
      </w:r>
    </w:p>
    <w:p w14:paraId="1DC4BE77" w14:textId="40F6FF14" w:rsidR="00EC6990" w:rsidRPr="000F0522" w:rsidRDefault="000F0522" w:rsidP="000F0522">
      <w:pPr>
        <w:ind w:firstLineChars="500" w:firstLine="1054"/>
        <w:rPr>
          <w:rFonts w:asciiTheme="minorEastAsia" w:hAnsiTheme="minorEastAsia"/>
          <w:b/>
          <w:kern w:val="0"/>
        </w:rPr>
      </w:pPr>
      <w:r w:rsidRPr="000F0522">
        <w:rPr>
          <w:rFonts w:asciiTheme="minorEastAsia" w:hAnsiTheme="minorEastAsia" w:hint="eastAsia"/>
          <w:b/>
          <w:kern w:val="0"/>
        </w:rPr>
        <w:t>※入札参加者名簿に登録のない場合は下記書類を添付</w:t>
      </w:r>
      <w:bookmarkStart w:id="0" w:name="_GoBack"/>
      <w:bookmarkEnd w:id="0"/>
    </w:p>
    <w:p w14:paraId="1FCB9C58" w14:textId="77777777" w:rsidR="008118A2" w:rsidRPr="00417C1E" w:rsidRDefault="008118A2" w:rsidP="001674C3">
      <w:pPr>
        <w:ind w:left="2310" w:hangingChars="1100" w:hanging="2310"/>
        <w:rPr>
          <w:rFonts w:asciiTheme="minorEastAsia" w:hAnsiTheme="minorEastAsia"/>
          <w:kern w:val="0"/>
        </w:rPr>
      </w:pPr>
      <w:r w:rsidRPr="00417C1E">
        <w:rPr>
          <w:rFonts w:asciiTheme="minorEastAsia" w:hAnsiTheme="minorEastAsia" w:hint="eastAsia"/>
          <w:kern w:val="0"/>
        </w:rPr>
        <w:t xml:space="preserve">　　　　　・履歴事項全部証明書（法人登記簿謄本）</w:t>
      </w:r>
    </w:p>
    <w:p w14:paraId="70147209" w14:textId="7770BFDA" w:rsidR="002B74D1" w:rsidRDefault="008118A2" w:rsidP="000F0522">
      <w:pPr>
        <w:ind w:left="2310" w:hangingChars="1100" w:hanging="2310"/>
        <w:rPr>
          <w:rFonts w:asciiTheme="minorEastAsia" w:hAnsiTheme="minorEastAsia" w:hint="eastAsia"/>
          <w:kern w:val="0"/>
        </w:rPr>
      </w:pPr>
      <w:r w:rsidRPr="00417C1E">
        <w:rPr>
          <w:rFonts w:asciiTheme="minorEastAsia" w:hAnsiTheme="minorEastAsia" w:hint="eastAsia"/>
          <w:kern w:val="0"/>
        </w:rPr>
        <w:t xml:space="preserve">　　　　　</w:t>
      </w:r>
      <w:r w:rsidR="000F0522">
        <w:rPr>
          <w:rFonts w:asciiTheme="minorEastAsia" w:hAnsiTheme="minorEastAsia" w:hint="eastAsia"/>
          <w:kern w:val="0"/>
        </w:rPr>
        <w:t>・滞納がないことを証する証明書（国税、県税、市町村民税</w:t>
      </w:r>
    </w:p>
    <w:p w14:paraId="3B7D09D4" w14:textId="77777777" w:rsidR="000F0522" w:rsidRPr="000F0522" w:rsidRDefault="000F0522" w:rsidP="000F0522">
      <w:pPr>
        <w:ind w:left="2310" w:hangingChars="1100" w:hanging="2310"/>
        <w:rPr>
          <w:rFonts w:asciiTheme="minorEastAsia" w:hAnsiTheme="minorEastAsia" w:hint="eastAsia"/>
        </w:rPr>
      </w:pPr>
    </w:p>
    <w:p w14:paraId="5B67C0C6" w14:textId="77777777" w:rsidR="00EC6990" w:rsidRPr="00417C1E" w:rsidRDefault="00EC6990" w:rsidP="00EC6990">
      <w:pPr>
        <w:ind w:firstLineChars="100" w:firstLine="210"/>
        <w:rPr>
          <w:rFonts w:asciiTheme="minorEastAsia" w:hAnsiTheme="minorEastAsia"/>
        </w:rPr>
      </w:pPr>
      <w:r w:rsidRPr="00417C1E">
        <w:rPr>
          <w:rFonts w:asciiTheme="minorEastAsia" w:hAnsiTheme="minorEastAsia" w:hint="eastAsia"/>
        </w:rPr>
        <w:t>【連絡先】</w:t>
      </w:r>
    </w:p>
    <w:p w14:paraId="365B4F5C" w14:textId="46EED8C4" w:rsidR="00EC6990" w:rsidRPr="00417C1E" w:rsidRDefault="00EC6990" w:rsidP="00EC6990">
      <w:pPr>
        <w:rPr>
          <w:rFonts w:asciiTheme="minorEastAsia" w:hAnsiTheme="minorEastAsia"/>
        </w:rPr>
      </w:pPr>
      <w:r w:rsidRPr="00417C1E">
        <w:rPr>
          <w:rFonts w:asciiTheme="minorEastAsia" w:hAnsiTheme="minorEastAsia" w:hint="eastAsia"/>
        </w:rPr>
        <w:t xml:space="preserve">　　</w:t>
      </w:r>
      <w:r w:rsidR="00896FFC" w:rsidRPr="00417C1E">
        <w:rPr>
          <w:rFonts w:asciiTheme="minorEastAsia" w:hAnsiTheme="minorEastAsia" w:hint="eastAsia"/>
        </w:rPr>
        <w:t xml:space="preserve">　</w:t>
      </w:r>
      <w:r w:rsidRPr="00417C1E">
        <w:rPr>
          <w:rFonts w:asciiTheme="minorEastAsia" w:hAnsiTheme="minorEastAsia" w:hint="eastAsia"/>
          <w:spacing w:val="315"/>
          <w:kern w:val="0"/>
          <w:fitText w:val="1050" w:id="1375523328"/>
        </w:rPr>
        <w:t>所</w:t>
      </w:r>
      <w:r w:rsidRPr="00417C1E">
        <w:rPr>
          <w:rFonts w:asciiTheme="minorEastAsia" w:hAnsiTheme="minorEastAsia" w:hint="eastAsia"/>
          <w:kern w:val="0"/>
          <w:fitText w:val="1050" w:id="1375523328"/>
        </w:rPr>
        <w:t>属</w:t>
      </w:r>
      <w:r w:rsidRPr="00417C1E">
        <w:rPr>
          <w:rFonts w:asciiTheme="minorEastAsia" w:hAnsiTheme="minorEastAsia" w:hint="eastAsia"/>
          <w:kern w:val="0"/>
        </w:rPr>
        <w:t xml:space="preserve">　　</w:t>
      </w:r>
    </w:p>
    <w:p w14:paraId="680057AF" w14:textId="53FEAD5F" w:rsidR="00EC6990" w:rsidRPr="00417C1E" w:rsidRDefault="00EC6990" w:rsidP="00EC6990">
      <w:pPr>
        <w:rPr>
          <w:rFonts w:asciiTheme="minorEastAsia" w:hAnsiTheme="minorEastAsia"/>
        </w:rPr>
      </w:pPr>
      <w:r w:rsidRPr="00417C1E">
        <w:rPr>
          <w:rFonts w:asciiTheme="minorEastAsia" w:hAnsiTheme="minorEastAsia" w:hint="eastAsia"/>
        </w:rPr>
        <w:t xml:space="preserve">　</w:t>
      </w:r>
      <w:r w:rsidR="00896FFC" w:rsidRPr="00417C1E">
        <w:rPr>
          <w:rFonts w:asciiTheme="minorEastAsia" w:hAnsiTheme="minorEastAsia" w:hint="eastAsia"/>
        </w:rPr>
        <w:t xml:space="preserve">　</w:t>
      </w:r>
      <w:r w:rsidRPr="00417C1E">
        <w:rPr>
          <w:rFonts w:asciiTheme="minorEastAsia" w:hAnsiTheme="minorEastAsia" w:hint="eastAsia"/>
        </w:rPr>
        <w:t xml:space="preserve">　</w:t>
      </w:r>
      <w:r w:rsidRPr="00417C1E">
        <w:rPr>
          <w:rFonts w:asciiTheme="minorEastAsia" w:hAnsiTheme="minorEastAsia" w:hint="eastAsia"/>
          <w:spacing w:val="315"/>
          <w:kern w:val="0"/>
          <w:fitText w:val="1050" w:id="1375523329"/>
        </w:rPr>
        <w:t>氏</w:t>
      </w:r>
      <w:r w:rsidRPr="00417C1E">
        <w:rPr>
          <w:rFonts w:asciiTheme="minorEastAsia" w:hAnsiTheme="minorEastAsia" w:hint="eastAsia"/>
          <w:kern w:val="0"/>
          <w:fitText w:val="1050" w:id="1375523329"/>
        </w:rPr>
        <w:t>名</w:t>
      </w:r>
      <w:r w:rsidRPr="00417C1E">
        <w:rPr>
          <w:rFonts w:asciiTheme="minorEastAsia" w:hAnsiTheme="minorEastAsia" w:hint="eastAsia"/>
          <w:kern w:val="0"/>
        </w:rPr>
        <w:t xml:space="preserve">　　</w:t>
      </w:r>
    </w:p>
    <w:p w14:paraId="7030B78D" w14:textId="6C4DEB01" w:rsidR="00EC6990" w:rsidRPr="00417C1E" w:rsidRDefault="00EC6990" w:rsidP="00EC6990">
      <w:pPr>
        <w:rPr>
          <w:rFonts w:asciiTheme="minorEastAsia" w:hAnsiTheme="minorEastAsia"/>
        </w:rPr>
      </w:pPr>
      <w:r w:rsidRPr="00417C1E">
        <w:rPr>
          <w:rFonts w:asciiTheme="minorEastAsia" w:hAnsiTheme="minorEastAsia" w:hint="eastAsia"/>
        </w:rPr>
        <w:t xml:space="preserve">　</w:t>
      </w:r>
      <w:r w:rsidR="00896FFC" w:rsidRPr="00417C1E">
        <w:rPr>
          <w:rFonts w:asciiTheme="minorEastAsia" w:hAnsiTheme="minorEastAsia" w:hint="eastAsia"/>
        </w:rPr>
        <w:t xml:space="preserve">　</w:t>
      </w:r>
      <w:r w:rsidRPr="00417C1E">
        <w:rPr>
          <w:rFonts w:asciiTheme="minorEastAsia" w:hAnsiTheme="minorEastAsia" w:hint="eastAsia"/>
        </w:rPr>
        <w:t xml:space="preserve">　</w:t>
      </w:r>
      <w:r w:rsidRPr="004721AF">
        <w:rPr>
          <w:rFonts w:asciiTheme="minorEastAsia" w:hAnsiTheme="minorEastAsia" w:hint="eastAsia"/>
          <w:spacing w:val="30"/>
          <w:kern w:val="0"/>
          <w:fitText w:val="1050" w:id="1375523330"/>
        </w:rPr>
        <w:t>電話番</w:t>
      </w:r>
      <w:r w:rsidRPr="004721AF">
        <w:rPr>
          <w:rFonts w:asciiTheme="minorEastAsia" w:hAnsiTheme="minorEastAsia" w:hint="eastAsia"/>
          <w:spacing w:val="15"/>
          <w:kern w:val="0"/>
          <w:fitText w:val="1050" w:id="1375523330"/>
        </w:rPr>
        <w:t>号</w:t>
      </w:r>
      <w:r w:rsidRPr="00417C1E">
        <w:rPr>
          <w:rFonts w:asciiTheme="minorEastAsia" w:hAnsiTheme="minorEastAsia" w:hint="eastAsia"/>
          <w:kern w:val="0"/>
        </w:rPr>
        <w:t xml:space="preserve">　　</w:t>
      </w:r>
    </w:p>
    <w:p w14:paraId="17FE9A68" w14:textId="043D68DF" w:rsidR="00EC6990" w:rsidRPr="00417C1E" w:rsidRDefault="00EC6990" w:rsidP="00EC6990">
      <w:pPr>
        <w:rPr>
          <w:rFonts w:asciiTheme="minorEastAsia" w:hAnsiTheme="minorEastAsia"/>
        </w:rPr>
      </w:pPr>
      <w:r w:rsidRPr="00417C1E">
        <w:rPr>
          <w:rFonts w:asciiTheme="minorEastAsia" w:hAnsiTheme="minorEastAsia" w:hint="eastAsia"/>
        </w:rPr>
        <w:t xml:space="preserve">　</w:t>
      </w:r>
      <w:r w:rsidR="00896FFC" w:rsidRPr="00417C1E">
        <w:rPr>
          <w:rFonts w:asciiTheme="minorEastAsia" w:hAnsiTheme="minorEastAsia" w:hint="eastAsia"/>
        </w:rPr>
        <w:t xml:space="preserve">　</w:t>
      </w:r>
      <w:r w:rsidRPr="00417C1E">
        <w:rPr>
          <w:rFonts w:asciiTheme="minorEastAsia" w:hAnsiTheme="minorEastAsia" w:hint="eastAsia"/>
        </w:rPr>
        <w:t xml:space="preserve">　</w:t>
      </w:r>
      <w:r w:rsidRPr="00417C1E">
        <w:rPr>
          <w:rFonts w:asciiTheme="minorEastAsia" w:hAnsiTheme="minorEastAsia" w:hint="eastAsia"/>
          <w:spacing w:val="48"/>
          <w:kern w:val="0"/>
          <w:fitText w:val="1050" w:id="1375523331"/>
        </w:rPr>
        <w:t>FAX番</w:t>
      </w:r>
      <w:r w:rsidRPr="00417C1E">
        <w:rPr>
          <w:rFonts w:asciiTheme="minorEastAsia" w:hAnsiTheme="minorEastAsia" w:hint="eastAsia"/>
          <w:kern w:val="0"/>
          <w:fitText w:val="1050" w:id="1375523331"/>
        </w:rPr>
        <w:t>号</w:t>
      </w:r>
      <w:r w:rsidRPr="00417C1E">
        <w:rPr>
          <w:rFonts w:asciiTheme="minorEastAsia" w:hAnsiTheme="minorEastAsia" w:hint="eastAsia"/>
          <w:kern w:val="0"/>
        </w:rPr>
        <w:t xml:space="preserve">　　</w:t>
      </w:r>
    </w:p>
    <w:p w14:paraId="1D7636C4" w14:textId="42ECEEE1" w:rsidR="00EC6990" w:rsidRPr="00417C1E" w:rsidRDefault="00EC6990" w:rsidP="00896FFC">
      <w:pPr>
        <w:ind w:firstLineChars="100" w:firstLine="210"/>
        <w:rPr>
          <w:rFonts w:asciiTheme="minorEastAsia" w:hAnsiTheme="minorEastAsia"/>
          <w:kern w:val="0"/>
        </w:rPr>
      </w:pPr>
      <w:r w:rsidRPr="00417C1E">
        <w:rPr>
          <w:rFonts w:asciiTheme="minorEastAsia" w:hAnsiTheme="minorEastAsia" w:hint="eastAsia"/>
        </w:rPr>
        <w:t xml:space="preserve">　　</w:t>
      </w:r>
      <w:r w:rsidRPr="00417C1E">
        <w:rPr>
          <w:rFonts w:asciiTheme="minorEastAsia" w:hAnsiTheme="minorEastAsia" w:hint="eastAsia"/>
          <w:kern w:val="0"/>
          <w:fitText w:val="1050" w:id="1375523332"/>
        </w:rPr>
        <w:t>電子メール</w:t>
      </w:r>
      <w:r w:rsidRPr="00417C1E">
        <w:rPr>
          <w:rFonts w:asciiTheme="minorEastAsia" w:hAnsiTheme="minorEastAsia" w:hint="eastAsia"/>
          <w:kern w:val="0"/>
        </w:rPr>
        <w:t xml:space="preserve">　　</w:t>
      </w:r>
    </w:p>
    <w:sectPr w:rsidR="00EC6990" w:rsidRPr="00417C1E" w:rsidSect="00D4747A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57CF9" w14:textId="77777777" w:rsidR="00404CAD" w:rsidRDefault="00404CAD" w:rsidP="00C41FA8">
      <w:r>
        <w:separator/>
      </w:r>
    </w:p>
  </w:endnote>
  <w:endnote w:type="continuationSeparator" w:id="0">
    <w:p w14:paraId="10F5BC69" w14:textId="77777777" w:rsidR="00404CAD" w:rsidRDefault="00404CAD" w:rsidP="00C41FA8">
      <w:r>
        <w:continuationSeparator/>
      </w:r>
    </w:p>
  </w:endnote>
  <w:endnote w:type="continuationNotice" w:id="1">
    <w:p w14:paraId="48574B9D" w14:textId="77777777" w:rsidR="00492E89" w:rsidRDefault="00492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CA4CF" w14:textId="77777777" w:rsidR="00404CAD" w:rsidRDefault="00404CAD" w:rsidP="00C41FA8">
      <w:r>
        <w:separator/>
      </w:r>
    </w:p>
  </w:footnote>
  <w:footnote w:type="continuationSeparator" w:id="0">
    <w:p w14:paraId="3FBF7588" w14:textId="77777777" w:rsidR="00404CAD" w:rsidRDefault="00404CAD" w:rsidP="00C41FA8">
      <w:r>
        <w:continuationSeparator/>
      </w:r>
    </w:p>
  </w:footnote>
  <w:footnote w:type="continuationNotice" w:id="1">
    <w:p w14:paraId="560C445D" w14:textId="77777777" w:rsidR="00492E89" w:rsidRDefault="00492E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D5E6C"/>
    <w:multiLevelType w:val="hybridMultilevel"/>
    <w:tmpl w:val="BFE8C63A"/>
    <w:lvl w:ilvl="0" w:tplc="E2FC76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CE11D9"/>
    <w:multiLevelType w:val="hybridMultilevel"/>
    <w:tmpl w:val="EA8EE9A0"/>
    <w:lvl w:ilvl="0" w:tplc="9EB2B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6E23CF"/>
    <w:multiLevelType w:val="hybridMultilevel"/>
    <w:tmpl w:val="F7EA5FE4"/>
    <w:lvl w:ilvl="0" w:tplc="E5CEA3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D0"/>
    <w:rsid w:val="00000A05"/>
    <w:rsid w:val="000017C9"/>
    <w:rsid w:val="000022DF"/>
    <w:rsid w:val="00013FF4"/>
    <w:rsid w:val="000152F9"/>
    <w:rsid w:val="000178DB"/>
    <w:rsid w:val="00017993"/>
    <w:rsid w:val="00025E05"/>
    <w:rsid w:val="000267BC"/>
    <w:rsid w:val="00026F1A"/>
    <w:rsid w:val="000304AF"/>
    <w:rsid w:val="00031956"/>
    <w:rsid w:val="000319E5"/>
    <w:rsid w:val="00036397"/>
    <w:rsid w:val="0003765C"/>
    <w:rsid w:val="00043798"/>
    <w:rsid w:val="00045AF9"/>
    <w:rsid w:val="0004673B"/>
    <w:rsid w:val="00046AD8"/>
    <w:rsid w:val="00046B97"/>
    <w:rsid w:val="00046F2E"/>
    <w:rsid w:val="00047AD6"/>
    <w:rsid w:val="00050EC2"/>
    <w:rsid w:val="00062E1C"/>
    <w:rsid w:val="00062E73"/>
    <w:rsid w:val="00064DE2"/>
    <w:rsid w:val="0006504F"/>
    <w:rsid w:val="00067D2B"/>
    <w:rsid w:val="000775DB"/>
    <w:rsid w:val="00082FFE"/>
    <w:rsid w:val="00084E22"/>
    <w:rsid w:val="00086720"/>
    <w:rsid w:val="00090F8B"/>
    <w:rsid w:val="000A1B32"/>
    <w:rsid w:val="000A76AF"/>
    <w:rsid w:val="000B5ECC"/>
    <w:rsid w:val="000C0EF8"/>
    <w:rsid w:val="000C11EE"/>
    <w:rsid w:val="000C176E"/>
    <w:rsid w:val="000C2168"/>
    <w:rsid w:val="000C32B2"/>
    <w:rsid w:val="000C595A"/>
    <w:rsid w:val="000C68C0"/>
    <w:rsid w:val="000C6C75"/>
    <w:rsid w:val="000D269F"/>
    <w:rsid w:val="000D4720"/>
    <w:rsid w:val="000E117D"/>
    <w:rsid w:val="000E180C"/>
    <w:rsid w:val="000E1CDB"/>
    <w:rsid w:val="000E2E92"/>
    <w:rsid w:val="000E41DA"/>
    <w:rsid w:val="000E49A4"/>
    <w:rsid w:val="000E5A79"/>
    <w:rsid w:val="000E7DC5"/>
    <w:rsid w:val="000F0522"/>
    <w:rsid w:val="000F07AB"/>
    <w:rsid w:val="000F2D2E"/>
    <w:rsid w:val="00102707"/>
    <w:rsid w:val="001066B8"/>
    <w:rsid w:val="0011266E"/>
    <w:rsid w:val="001129AF"/>
    <w:rsid w:val="00113BC0"/>
    <w:rsid w:val="00115B7A"/>
    <w:rsid w:val="00116AA7"/>
    <w:rsid w:val="0012038A"/>
    <w:rsid w:val="00121657"/>
    <w:rsid w:val="00123B8E"/>
    <w:rsid w:val="00126AB1"/>
    <w:rsid w:val="00126B78"/>
    <w:rsid w:val="001319FA"/>
    <w:rsid w:val="001330A0"/>
    <w:rsid w:val="00135112"/>
    <w:rsid w:val="00135AA3"/>
    <w:rsid w:val="00142C46"/>
    <w:rsid w:val="001443E0"/>
    <w:rsid w:val="00152FC4"/>
    <w:rsid w:val="00154F0B"/>
    <w:rsid w:val="001564B5"/>
    <w:rsid w:val="001573EE"/>
    <w:rsid w:val="001574F1"/>
    <w:rsid w:val="00166860"/>
    <w:rsid w:val="001674C3"/>
    <w:rsid w:val="0017051B"/>
    <w:rsid w:val="0018744B"/>
    <w:rsid w:val="00190D59"/>
    <w:rsid w:val="00194F59"/>
    <w:rsid w:val="00196799"/>
    <w:rsid w:val="00196D53"/>
    <w:rsid w:val="001A1E94"/>
    <w:rsid w:val="001A498C"/>
    <w:rsid w:val="001A5775"/>
    <w:rsid w:val="001A6A52"/>
    <w:rsid w:val="001A747B"/>
    <w:rsid w:val="001B46BD"/>
    <w:rsid w:val="001B5DDE"/>
    <w:rsid w:val="001C3242"/>
    <w:rsid w:val="001C6716"/>
    <w:rsid w:val="001C6C7F"/>
    <w:rsid w:val="001D0775"/>
    <w:rsid w:val="001D53DC"/>
    <w:rsid w:val="001D55DD"/>
    <w:rsid w:val="001D591C"/>
    <w:rsid w:val="001D6B0F"/>
    <w:rsid w:val="001E0CFB"/>
    <w:rsid w:val="001E19C4"/>
    <w:rsid w:val="001E2330"/>
    <w:rsid w:val="001E26C5"/>
    <w:rsid w:val="001F142B"/>
    <w:rsid w:val="001F224C"/>
    <w:rsid w:val="00200DE4"/>
    <w:rsid w:val="00202575"/>
    <w:rsid w:val="0020302C"/>
    <w:rsid w:val="00204D86"/>
    <w:rsid w:val="002056E3"/>
    <w:rsid w:val="00207B4C"/>
    <w:rsid w:val="00212170"/>
    <w:rsid w:val="00212A60"/>
    <w:rsid w:val="002175F1"/>
    <w:rsid w:val="00222BDF"/>
    <w:rsid w:val="00222DAB"/>
    <w:rsid w:val="002231F5"/>
    <w:rsid w:val="00230AA0"/>
    <w:rsid w:val="0023106B"/>
    <w:rsid w:val="00235DB5"/>
    <w:rsid w:val="00237672"/>
    <w:rsid w:val="00245AB1"/>
    <w:rsid w:val="00246FB1"/>
    <w:rsid w:val="00247EE9"/>
    <w:rsid w:val="002519C4"/>
    <w:rsid w:val="00251A14"/>
    <w:rsid w:val="00253516"/>
    <w:rsid w:val="002605C6"/>
    <w:rsid w:val="002609B5"/>
    <w:rsid w:val="00265193"/>
    <w:rsid w:val="0026580C"/>
    <w:rsid w:val="00270E48"/>
    <w:rsid w:val="00276343"/>
    <w:rsid w:val="0028049F"/>
    <w:rsid w:val="00281695"/>
    <w:rsid w:val="00283AEE"/>
    <w:rsid w:val="00293C9F"/>
    <w:rsid w:val="00294802"/>
    <w:rsid w:val="002B1320"/>
    <w:rsid w:val="002B3D2B"/>
    <w:rsid w:val="002B50D8"/>
    <w:rsid w:val="002B669E"/>
    <w:rsid w:val="002B6884"/>
    <w:rsid w:val="002B6A4D"/>
    <w:rsid w:val="002B74D1"/>
    <w:rsid w:val="002C2B77"/>
    <w:rsid w:val="002C45EF"/>
    <w:rsid w:val="002C7375"/>
    <w:rsid w:val="002D3C6C"/>
    <w:rsid w:val="002D7783"/>
    <w:rsid w:val="002E62D9"/>
    <w:rsid w:val="002E6B6C"/>
    <w:rsid w:val="002E78D6"/>
    <w:rsid w:val="002F05C7"/>
    <w:rsid w:val="002F41FE"/>
    <w:rsid w:val="002F586F"/>
    <w:rsid w:val="002F6637"/>
    <w:rsid w:val="002F6A4D"/>
    <w:rsid w:val="002F7023"/>
    <w:rsid w:val="00301380"/>
    <w:rsid w:val="003018B1"/>
    <w:rsid w:val="00302A61"/>
    <w:rsid w:val="00317EAB"/>
    <w:rsid w:val="00320A85"/>
    <w:rsid w:val="00322357"/>
    <w:rsid w:val="00325836"/>
    <w:rsid w:val="003305E5"/>
    <w:rsid w:val="00333CC3"/>
    <w:rsid w:val="00345FE3"/>
    <w:rsid w:val="0034626C"/>
    <w:rsid w:val="0035696E"/>
    <w:rsid w:val="003631D0"/>
    <w:rsid w:val="0036593C"/>
    <w:rsid w:val="00367E4B"/>
    <w:rsid w:val="003727BE"/>
    <w:rsid w:val="00373F78"/>
    <w:rsid w:val="00375173"/>
    <w:rsid w:val="00383F96"/>
    <w:rsid w:val="00384BCD"/>
    <w:rsid w:val="00391530"/>
    <w:rsid w:val="0039180D"/>
    <w:rsid w:val="00391F1D"/>
    <w:rsid w:val="003924B1"/>
    <w:rsid w:val="003924F3"/>
    <w:rsid w:val="00394EEC"/>
    <w:rsid w:val="00396623"/>
    <w:rsid w:val="003A2299"/>
    <w:rsid w:val="003A24BE"/>
    <w:rsid w:val="003A4A79"/>
    <w:rsid w:val="003A611D"/>
    <w:rsid w:val="003A7E8F"/>
    <w:rsid w:val="003B3B92"/>
    <w:rsid w:val="003B6E37"/>
    <w:rsid w:val="003B6FED"/>
    <w:rsid w:val="003D18A2"/>
    <w:rsid w:val="003D1F20"/>
    <w:rsid w:val="003D2530"/>
    <w:rsid w:val="003D720F"/>
    <w:rsid w:val="003E03A9"/>
    <w:rsid w:val="003E0CC1"/>
    <w:rsid w:val="003F2123"/>
    <w:rsid w:val="003F3533"/>
    <w:rsid w:val="003F38FD"/>
    <w:rsid w:val="003F5243"/>
    <w:rsid w:val="00401C3D"/>
    <w:rsid w:val="00404CAD"/>
    <w:rsid w:val="004064DA"/>
    <w:rsid w:val="00406785"/>
    <w:rsid w:val="0041003E"/>
    <w:rsid w:val="00412514"/>
    <w:rsid w:val="0041375B"/>
    <w:rsid w:val="00417C1E"/>
    <w:rsid w:val="00417DDF"/>
    <w:rsid w:val="0042092C"/>
    <w:rsid w:val="0042097C"/>
    <w:rsid w:val="00423B6D"/>
    <w:rsid w:val="00436279"/>
    <w:rsid w:val="00437C50"/>
    <w:rsid w:val="00440465"/>
    <w:rsid w:val="0044071C"/>
    <w:rsid w:val="0044110B"/>
    <w:rsid w:val="00441D03"/>
    <w:rsid w:val="00442C50"/>
    <w:rsid w:val="0044343D"/>
    <w:rsid w:val="0044504A"/>
    <w:rsid w:val="00457CAA"/>
    <w:rsid w:val="00461220"/>
    <w:rsid w:val="00462002"/>
    <w:rsid w:val="00464724"/>
    <w:rsid w:val="00464966"/>
    <w:rsid w:val="00471F9B"/>
    <w:rsid w:val="004721AF"/>
    <w:rsid w:val="0047266F"/>
    <w:rsid w:val="0047659F"/>
    <w:rsid w:val="0048012F"/>
    <w:rsid w:val="00483B40"/>
    <w:rsid w:val="00492E89"/>
    <w:rsid w:val="004A3DB0"/>
    <w:rsid w:val="004C052A"/>
    <w:rsid w:val="004C1F02"/>
    <w:rsid w:val="004C2D83"/>
    <w:rsid w:val="004D0D82"/>
    <w:rsid w:val="004D1C05"/>
    <w:rsid w:val="004D364F"/>
    <w:rsid w:val="004D41A0"/>
    <w:rsid w:val="004D6EA4"/>
    <w:rsid w:val="004D7AF1"/>
    <w:rsid w:val="004E0694"/>
    <w:rsid w:val="004E5071"/>
    <w:rsid w:val="004E7960"/>
    <w:rsid w:val="004F3A41"/>
    <w:rsid w:val="004F5AB3"/>
    <w:rsid w:val="00502E53"/>
    <w:rsid w:val="0051140B"/>
    <w:rsid w:val="00512F14"/>
    <w:rsid w:val="00514A0A"/>
    <w:rsid w:val="00515F7D"/>
    <w:rsid w:val="00520E19"/>
    <w:rsid w:val="00530D89"/>
    <w:rsid w:val="0053274D"/>
    <w:rsid w:val="00535CAF"/>
    <w:rsid w:val="00555EDB"/>
    <w:rsid w:val="0055640D"/>
    <w:rsid w:val="00556C58"/>
    <w:rsid w:val="0056038C"/>
    <w:rsid w:val="00566E36"/>
    <w:rsid w:val="0056776A"/>
    <w:rsid w:val="00570B3A"/>
    <w:rsid w:val="005730EE"/>
    <w:rsid w:val="0057720E"/>
    <w:rsid w:val="00577EB1"/>
    <w:rsid w:val="00584448"/>
    <w:rsid w:val="0058507E"/>
    <w:rsid w:val="00585C13"/>
    <w:rsid w:val="00590F1B"/>
    <w:rsid w:val="00592842"/>
    <w:rsid w:val="00593527"/>
    <w:rsid w:val="00595168"/>
    <w:rsid w:val="00597703"/>
    <w:rsid w:val="005A0A4D"/>
    <w:rsid w:val="005A35F6"/>
    <w:rsid w:val="005A3E26"/>
    <w:rsid w:val="005B08AB"/>
    <w:rsid w:val="005B15F4"/>
    <w:rsid w:val="005B1B21"/>
    <w:rsid w:val="005B34B9"/>
    <w:rsid w:val="005B3D53"/>
    <w:rsid w:val="005B4FDD"/>
    <w:rsid w:val="005C0C42"/>
    <w:rsid w:val="005C1664"/>
    <w:rsid w:val="005C2CFA"/>
    <w:rsid w:val="005C4358"/>
    <w:rsid w:val="005C758B"/>
    <w:rsid w:val="005D00C8"/>
    <w:rsid w:val="005D055F"/>
    <w:rsid w:val="005D1434"/>
    <w:rsid w:val="005D2213"/>
    <w:rsid w:val="005D22A8"/>
    <w:rsid w:val="005D2417"/>
    <w:rsid w:val="005D6CF8"/>
    <w:rsid w:val="005E041F"/>
    <w:rsid w:val="005E2C50"/>
    <w:rsid w:val="005E5173"/>
    <w:rsid w:val="005F39CE"/>
    <w:rsid w:val="005F72C6"/>
    <w:rsid w:val="00601FCB"/>
    <w:rsid w:val="0060472E"/>
    <w:rsid w:val="00606102"/>
    <w:rsid w:val="0060611A"/>
    <w:rsid w:val="00606866"/>
    <w:rsid w:val="00610CD0"/>
    <w:rsid w:val="006113F3"/>
    <w:rsid w:val="006120CC"/>
    <w:rsid w:val="00615791"/>
    <w:rsid w:val="00617E55"/>
    <w:rsid w:val="006239C9"/>
    <w:rsid w:val="00627D6C"/>
    <w:rsid w:val="0063256A"/>
    <w:rsid w:val="00634FC3"/>
    <w:rsid w:val="00636F18"/>
    <w:rsid w:val="006457ED"/>
    <w:rsid w:val="00647699"/>
    <w:rsid w:val="0065007D"/>
    <w:rsid w:val="00652933"/>
    <w:rsid w:val="00653EF4"/>
    <w:rsid w:val="00664256"/>
    <w:rsid w:val="00666133"/>
    <w:rsid w:val="0068080F"/>
    <w:rsid w:val="006876D8"/>
    <w:rsid w:val="0068781C"/>
    <w:rsid w:val="00690B04"/>
    <w:rsid w:val="0069352E"/>
    <w:rsid w:val="00696313"/>
    <w:rsid w:val="006A19E6"/>
    <w:rsid w:val="006B2140"/>
    <w:rsid w:val="006B2E5D"/>
    <w:rsid w:val="006B4944"/>
    <w:rsid w:val="006B6103"/>
    <w:rsid w:val="006B6339"/>
    <w:rsid w:val="006B64E4"/>
    <w:rsid w:val="006C1D41"/>
    <w:rsid w:val="006C43E8"/>
    <w:rsid w:val="006C43FB"/>
    <w:rsid w:val="006C527F"/>
    <w:rsid w:val="006D45C3"/>
    <w:rsid w:val="006D4E26"/>
    <w:rsid w:val="006F0238"/>
    <w:rsid w:val="006F1307"/>
    <w:rsid w:val="006F3B58"/>
    <w:rsid w:val="006F43AE"/>
    <w:rsid w:val="006F5156"/>
    <w:rsid w:val="006F7C08"/>
    <w:rsid w:val="00701FB9"/>
    <w:rsid w:val="007024FF"/>
    <w:rsid w:val="0070636F"/>
    <w:rsid w:val="00712476"/>
    <w:rsid w:val="00713E5D"/>
    <w:rsid w:val="007211D8"/>
    <w:rsid w:val="00723380"/>
    <w:rsid w:val="00724BD1"/>
    <w:rsid w:val="00724D13"/>
    <w:rsid w:val="007277CB"/>
    <w:rsid w:val="007305B0"/>
    <w:rsid w:val="007331B8"/>
    <w:rsid w:val="00735CA5"/>
    <w:rsid w:val="00741FC5"/>
    <w:rsid w:val="0074224C"/>
    <w:rsid w:val="0074737E"/>
    <w:rsid w:val="0075192B"/>
    <w:rsid w:val="0075486B"/>
    <w:rsid w:val="00754B0A"/>
    <w:rsid w:val="00762CC7"/>
    <w:rsid w:val="00766892"/>
    <w:rsid w:val="00766B52"/>
    <w:rsid w:val="0077073B"/>
    <w:rsid w:val="007715B8"/>
    <w:rsid w:val="00773BF1"/>
    <w:rsid w:val="0077649D"/>
    <w:rsid w:val="00776720"/>
    <w:rsid w:val="007834E7"/>
    <w:rsid w:val="00787529"/>
    <w:rsid w:val="00793BEE"/>
    <w:rsid w:val="007A218B"/>
    <w:rsid w:val="007A628B"/>
    <w:rsid w:val="007A6686"/>
    <w:rsid w:val="007A69BF"/>
    <w:rsid w:val="007A757F"/>
    <w:rsid w:val="007B04DA"/>
    <w:rsid w:val="007B1CD2"/>
    <w:rsid w:val="007B21B2"/>
    <w:rsid w:val="007B48AC"/>
    <w:rsid w:val="007B4C47"/>
    <w:rsid w:val="007C0D4D"/>
    <w:rsid w:val="007C1BEF"/>
    <w:rsid w:val="007C4E0B"/>
    <w:rsid w:val="007C5701"/>
    <w:rsid w:val="007C6456"/>
    <w:rsid w:val="007D1D61"/>
    <w:rsid w:val="007D3A17"/>
    <w:rsid w:val="007D709D"/>
    <w:rsid w:val="007D7E15"/>
    <w:rsid w:val="007E4D1A"/>
    <w:rsid w:val="007E713B"/>
    <w:rsid w:val="007E7E5B"/>
    <w:rsid w:val="007F07AE"/>
    <w:rsid w:val="007F1CD0"/>
    <w:rsid w:val="007F27E0"/>
    <w:rsid w:val="007F4B76"/>
    <w:rsid w:val="007F598E"/>
    <w:rsid w:val="00802E63"/>
    <w:rsid w:val="00804858"/>
    <w:rsid w:val="00811175"/>
    <w:rsid w:val="008118A2"/>
    <w:rsid w:val="0081441B"/>
    <w:rsid w:val="00814949"/>
    <w:rsid w:val="00815A68"/>
    <w:rsid w:val="008222F6"/>
    <w:rsid w:val="00826B4B"/>
    <w:rsid w:val="00830D4E"/>
    <w:rsid w:val="00831326"/>
    <w:rsid w:val="00831C8E"/>
    <w:rsid w:val="0084374A"/>
    <w:rsid w:val="00844701"/>
    <w:rsid w:val="00845C0F"/>
    <w:rsid w:val="00845F6D"/>
    <w:rsid w:val="00846F09"/>
    <w:rsid w:val="00847638"/>
    <w:rsid w:val="008503B1"/>
    <w:rsid w:val="00851194"/>
    <w:rsid w:val="00854FD0"/>
    <w:rsid w:val="00862265"/>
    <w:rsid w:val="00862574"/>
    <w:rsid w:val="00863CF0"/>
    <w:rsid w:val="008672B9"/>
    <w:rsid w:val="00867CB4"/>
    <w:rsid w:val="00870DB2"/>
    <w:rsid w:val="00871439"/>
    <w:rsid w:val="00873FB1"/>
    <w:rsid w:val="008748DD"/>
    <w:rsid w:val="008758C7"/>
    <w:rsid w:val="0087601F"/>
    <w:rsid w:val="00877524"/>
    <w:rsid w:val="0087753D"/>
    <w:rsid w:val="00877E04"/>
    <w:rsid w:val="0088040D"/>
    <w:rsid w:val="008815A9"/>
    <w:rsid w:val="00887ECB"/>
    <w:rsid w:val="008912D3"/>
    <w:rsid w:val="0089353B"/>
    <w:rsid w:val="00896026"/>
    <w:rsid w:val="00896189"/>
    <w:rsid w:val="00896FFC"/>
    <w:rsid w:val="008A02E7"/>
    <w:rsid w:val="008A2794"/>
    <w:rsid w:val="008A36D9"/>
    <w:rsid w:val="008B0B86"/>
    <w:rsid w:val="008B256A"/>
    <w:rsid w:val="008C5D8D"/>
    <w:rsid w:val="008C737F"/>
    <w:rsid w:val="008C7719"/>
    <w:rsid w:val="008D06ED"/>
    <w:rsid w:val="008D12A8"/>
    <w:rsid w:val="008D17A6"/>
    <w:rsid w:val="008D6270"/>
    <w:rsid w:val="008D63A3"/>
    <w:rsid w:val="008D7A83"/>
    <w:rsid w:val="008D7D9F"/>
    <w:rsid w:val="008E39D7"/>
    <w:rsid w:val="008E48FF"/>
    <w:rsid w:val="008E6ABC"/>
    <w:rsid w:val="009062B9"/>
    <w:rsid w:val="00911C19"/>
    <w:rsid w:val="009135F3"/>
    <w:rsid w:val="009141A8"/>
    <w:rsid w:val="00927C74"/>
    <w:rsid w:val="00932BCE"/>
    <w:rsid w:val="009340DC"/>
    <w:rsid w:val="00934413"/>
    <w:rsid w:val="009345B6"/>
    <w:rsid w:val="00934913"/>
    <w:rsid w:val="00934A51"/>
    <w:rsid w:val="00936976"/>
    <w:rsid w:val="00936EE4"/>
    <w:rsid w:val="00940A8F"/>
    <w:rsid w:val="00943409"/>
    <w:rsid w:val="00950CAC"/>
    <w:rsid w:val="009534A4"/>
    <w:rsid w:val="00971378"/>
    <w:rsid w:val="009719B8"/>
    <w:rsid w:val="00972982"/>
    <w:rsid w:val="0097331C"/>
    <w:rsid w:val="00974C26"/>
    <w:rsid w:val="00986413"/>
    <w:rsid w:val="00990126"/>
    <w:rsid w:val="00991AF4"/>
    <w:rsid w:val="00997225"/>
    <w:rsid w:val="009A76BA"/>
    <w:rsid w:val="009B3B99"/>
    <w:rsid w:val="009B456F"/>
    <w:rsid w:val="009B5F74"/>
    <w:rsid w:val="009B6B77"/>
    <w:rsid w:val="009C0DC2"/>
    <w:rsid w:val="009C4615"/>
    <w:rsid w:val="009D0153"/>
    <w:rsid w:val="009D3B1C"/>
    <w:rsid w:val="009D72BF"/>
    <w:rsid w:val="009D73DF"/>
    <w:rsid w:val="009E0761"/>
    <w:rsid w:val="009E22C4"/>
    <w:rsid w:val="009E6AFE"/>
    <w:rsid w:val="009E731F"/>
    <w:rsid w:val="009F3450"/>
    <w:rsid w:val="009F6CF6"/>
    <w:rsid w:val="00A00EE7"/>
    <w:rsid w:val="00A014A9"/>
    <w:rsid w:val="00A058ED"/>
    <w:rsid w:val="00A07E52"/>
    <w:rsid w:val="00A11808"/>
    <w:rsid w:val="00A11D5F"/>
    <w:rsid w:val="00A1615C"/>
    <w:rsid w:val="00A169AE"/>
    <w:rsid w:val="00A17061"/>
    <w:rsid w:val="00A17FC9"/>
    <w:rsid w:val="00A20541"/>
    <w:rsid w:val="00A21F43"/>
    <w:rsid w:val="00A2252D"/>
    <w:rsid w:val="00A2366B"/>
    <w:rsid w:val="00A26E97"/>
    <w:rsid w:val="00A32A44"/>
    <w:rsid w:val="00A34665"/>
    <w:rsid w:val="00A37468"/>
    <w:rsid w:val="00A43EB6"/>
    <w:rsid w:val="00A52370"/>
    <w:rsid w:val="00A54757"/>
    <w:rsid w:val="00A56C8B"/>
    <w:rsid w:val="00A66692"/>
    <w:rsid w:val="00A67145"/>
    <w:rsid w:val="00A71227"/>
    <w:rsid w:val="00A71EA8"/>
    <w:rsid w:val="00A73B78"/>
    <w:rsid w:val="00A760B2"/>
    <w:rsid w:val="00A81B76"/>
    <w:rsid w:val="00A857D0"/>
    <w:rsid w:val="00A85C0F"/>
    <w:rsid w:val="00A934B3"/>
    <w:rsid w:val="00A97274"/>
    <w:rsid w:val="00A9798D"/>
    <w:rsid w:val="00A97B27"/>
    <w:rsid w:val="00AA164F"/>
    <w:rsid w:val="00AA3001"/>
    <w:rsid w:val="00AA6263"/>
    <w:rsid w:val="00AA7C30"/>
    <w:rsid w:val="00AB0549"/>
    <w:rsid w:val="00AB085A"/>
    <w:rsid w:val="00AB384B"/>
    <w:rsid w:val="00AB3DF0"/>
    <w:rsid w:val="00AB6FAE"/>
    <w:rsid w:val="00AC2444"/>
    <w:rsid w:val="00AC4B69"/>
    <w:rsid w:val="00AC4CC7"/>
    <w:rsid w:val="00AD44B1"/>
    <w:rsid w:val="00AD5E2B"/>
    <w:rsid w:val="00AE05C7"/>
    <w:rsid w:val="00AF135F"/>
    <w:rsid w:val="00AF141A"/>
    <w:rsid w:val="00AF15F0"/>
    <w:rsid w:val="00AF7729"/>
    <w:rsid w:val="00B009A8"/>
    <w:rsid w:val="00B03C73"/>
    <w:rsid w:val="00B05D03"/>
    <w:rsid w:val="00B06698"/>
    <w:rsid w:val="00B067C8"/>
    <w:rsid w:val="00B156E8"/>
    <w:rsid w:val="00B20E9D"/>
    <w:rsid w:val="00B22BC7"/>
    <w:rsid w:val="00B3478E"/>
    <w:rsid w:val="00B34C17"/>
    <w:rsid w:val="00B37C13"/>
    <w:rsid w:val="00B43D89"/>
    <w:rsid w:val="00B478C6"/>
    <w:rsid w:val="00B52668"/>
    <w:rsid w:val="00B53A42"/>
    <w:rsid w:val="00B60971"/>
    <w:rsid w:val="00B64885"/>
    <w:rsid w:val="00B64DF0"/>
    <w:rsid w:val="00B71DC8"/>
    <w:rsid w:val="00B762AA"/>
    <w:rsid w:val="00B76D17"/>
    <w:rsid w:val="00B92CC1"/>
    <w:rsid w:val="00B9320E"/>
    <w:rsid w:val="00BA04EC"/>
    <w:rsid w:val="00BA72C0"/>
    <w:rsid w:val="00BA7473"/>
    <w:rsid w:val="00BA79D9"/>
    <w:rsid w:val="00BB2006"/>
    <w:rsid w:val="00BB2F31"/>
    <w:rsid w:val="00BC0CE7"/>
    <w:rsid w:val="00BC103E"/>
    <w:rsid w:val="00BC69D2"/>
    <w:rsid w:val="00BC79DD"/>
    <w:rsid w:val="00BD3CFD"/>
    <w:rsid w:val="00BE3714"/>
    <w:rsid w:val="00BF24AD"/>
    <w:rsid w:val="00BF685A"/>
    <w:rsid w:val="00BF7F16"/>
    <w:rsid w:val="00C00DBE"/>
    <w:rsid w:val="00C00DE1"/>
    <w:rsid w:val="00C0644C"/>
    <w:rsid w:val="00C11C8F"/>
    <w:rsid w:val="00C14EFD"/>
    <w:rsid w:val="00C15377"/>
    <w:rsid w:val="00C1687E"/>
    <w:rsid w:val="00C20516"/>
    <w:rsid w:val="00C2313B"/>
    <w:rsid w:val="00C25F24"/>
    <w:rsid w:val="00C26A13"/>
    <w:rsid w:val="00C32B92"/>
    <w:rsid w:val="00C33014"/>
    <w:rsid w:val="00C3365B"/>
    <w:rsid w:val="00C34378"/>
    <w:rsid w:val="00C40219"/>
    <w:rsid w:val="00C41451"/>
    <w:rsid w:val="00C41B5F"/>
    <w:rsid w:val="00C41FA8"/>
    <w:rsid w:val="00C446F9"/>
    <w:rsid w:val="00C453A6"/>
    <w:rsid w:val="00C46187"/>
    <w:rsid w:val="00C50595"/>
    <w:rsid w:val="00C54EBD"/>
    <w:rsid w:val="00C564A5"/>
    <w:rsid w:val="00C57FCB"/>
    <w:rsid w:val="00C65086"/>
    <w:rsid w:val="00C74A7D"/>
    <w:rsid w:val="00C75BD6"/>
    <w:rsid w:val="00C76AA2"/>
    <w:rsid w:val="00C822D3"/>
    <w:rsid w:val="00C82ECC"/>
    <w:rsid w:val="00C8609B"/>
    <w:rsid w:val="00C93467"/>
    <w:rsid w:val="00C938C9"/>
    <w:rsid w:val="00C95A07"/>
    <w:rsid w:val="00C969F6"/>
    <w:rsid w:val="00CA14EC"/>
    <w:rsid w:val="00CA1B44"/>
    <w:rsid w:val="00CA5B58"/>
    <w:rsid w:val="00CB1505"/>
    <w:rsid w:val="00CB2F66"/>
    <w:rsid w:val="00CB6746"/>
    <w:rsid w:val="00CB7A46"/>
    <w:rsid w:val="00CC10ED"/>
    <w:rsid w:val="00CC2F4C"/>
    <w:rsid w:val="00CC59BD"/>
    <w:rsid w:val="00CC5DB7"/>
    <w:rsid w:val="00CC6650"/>
    <w:rsid w:val="00CD13B9"/>
    <w:rsid w:val="00CD3C65"/>
    <w:rsid w:val="00CD6552"/>
    <w:rsid w:val="00CE2DD1"/>
    <w:rsid w:val="00CF1749"/>
    <w:rsid w:val="00CF523F"/>
    <w:rsid w:val="00D054D4"/>
    <w:rsid w:val="00D06196"/>
    <w:rsid w:val="00D06EA2"/>
    <w:rsid w:val="00D07470"/>
    <w:rsid w:val="00D12E6D"/>
    <w:rsid w:val="00D13364"/>
    <w:rsid w:val="00D14E46"/>
    <w:rsid w:val="00D15E41"/>
    <w:rsid w:val="00D234C0"/>
    <w:rsid w:val="00D27562"/>
    <w:rsid w:val="00D30EB3"/>
    <w:rsid w:val="00D3497A"/>
    <w:rsid w:val="00D37BFD"/>
    <w:rsid w:val="00D440C1"/>
    <w:rsid w:val="00D4747A"/>
    <w:rsid w:val="00D47CD0"/>
    <w:rsid w:val="00D5053E"/>
    <w:rsid w:val="00D522EE"/>
    <w:rsid w:val="00D5573C"/>
    <w:rsid w:val="00D570B4"/>
    <w:rsid w:val="00D60287"/>
    <w:rsid w:val="00D64BE3"/>
    <w:rsid w:val="00D730BC"/>
    <w:rsid w:val="00D7703A"/>
    <w:rsid w:val="00D819CC"/>
    <w:rsid w:val="00D840AD"/>
    <w:rsid w:val="00D8478C"/>
    <w:rsid w:val="00D84C18"/>
    <w:rsid w:val="00D861C4"/>
    <w:rsid w:val="00D944CF"/>
    <w:rsid w:val="00D958CA"/>
    <w:rsid w:val="00D973B0"/>
    <w:rsid w:val="00DA2344"/>
    <w:rsid w:val="00DA34F8"/>
    <w:rsid w:val="00DA4F84"/>
    <w:rsid w:val="00DB2A59"/>
    <w:rsid w:val="00DC48DE"/>
    <w:rsid w:val="00DC5D44"/>
    <w:rsid w:val="00DC636F"/>
    <w:rsid w:val="00DE3135"/>
    <w:rsid w:val="00DF0D2A"/>
    <w:rsid w:val="00DF40D8"/>
    <w:rsid w:val="00DF4841"/>
    <w:rsid w:val="00DF58C9"/>
    <w:rsid w:val="00DF5BFB"/>
    <w:rsid w:val="00E03018"/>
    <w:rsid w:val="00E04263"/>
    <w:rsid w:val="00E05F11"/>
    <w:rsid w:val="00E0610C"/>
    <w:rsid w:val="00E07922"/>
    <w:rsid w:val="00E07EB5"/>
    <w:rsid w:val="00E12F81"/>
    <w:rsid w:val="00E15585"/>
    <w:rsid w:val="00E16BBC"/>
    <w:rsid w:val="00E20AFF"/>
    <w:rsid w:val="00E22341"/>
    <w:rsid w:val="00E239B4"/>
    <w:rsid w:val="00E24C7D"/>
    <w:rsid w:val="00E24FF4"/>
    <w:rsid w:val="00E3141A"/>
    <w:rsid w:val="00E32232"/>
    <w:rsid w:val="00E37299"/>
    <w:rsid w:val="00E37C96"/>
    <w:rsid w:val="00E42E48"/>
    <w:rsid w:val="00E44FD3"/>
    <w:rsid w:val="00E46D10"/>
    <w:rsid w:val="00E50250"/>
    <w:rsid w:val="00E51444"/>
    <w:rsid w:val="00E5478B"/>
    <w:rsid w:val="00E55EF1"/>
    <w:rsid w:val="00E610F3"/>
    <w:rsid w:val="00E63B26"/>
    <w:rsid w:val="00E657D5"/>
    <w:rsid w:val="00E7114C"/>
    <w:rsid w:val="00E767EB"/>
    <w:rsid w:val="00E91B19"/>
    <w:rsid w:val="00E91B40"/>
    <w:rsid w:val="00E933B7"/>
    <w:rsid w:val="00EA211F"/>
    <w:rsid w:val="00EA4392"/>
    <w:rsid w:val="00EA5B39"/>
    <w:rsid w:val="00EA6316"/>
    <w:rsid w:val="00EB7068"/>
    <w:rsid w:val="00EC1BF1"/>
    <w:rsid w:val="00EC5C68"/>
    <w:rsid w:val="00EC6990"/>
    <w:rsid w:val="00ED49BF"/>
    <w:rsid w:val="00ED4CDF"/>
    <w:rsid w:val="00EE087A"/>
    <w:rsid w:val="00EE4B1E"/>
    <w:rsid w:val="00EF025D"/>
    <w:rsid w:val="00EF0A09"/>
    <w:rsid w:val="00EF56B6"/>
    <w:rsid w:val="00EF5F70"/>
    <w:rsid w:val="00F12F34"/>
    <w:rsid w:val="00F137E6"/>
    <w:rsid w:val="00F16CE8"/>
    <w:rsid w:val="00F24C83"/>
    <w:rsid w:val="00F2596E"/>
    <w:rsid w:val="00F32EF8"/>
    <w:rsid w:val="00F403BD"/>
    <w:rsid w:val="00F5513B"/>
    <w:rsid w:val="00F562F8"/>
    <w:rsid w:val="00F62B15"/>
    <w:rsid w:val="00F62E79"/>
    <w:rsid w:val="00F704C2"/>
    <w:rsid w:val="00F7634D"/>
    <w:rsid w:val="00F77F54"/>
    <w:rsid w:val="00F80054"/>
    <w:rsid w:val="00F91AB0"/>
    <w:rsid w:val="00F935C4"/>
    <w:rsid w:val="00F94DDD"/>
    <w:rsid w:val="00F94F58"/>
    <w:rsid w:val="00F9712A"/>
    <w:rsid w:val="00FA0C0D"/>
    <w:rsid w:val="00FC06D3"/>
    <w:rsid w:val="00FC0D83"/>
    <w:rsid w:val="00FC41EA"/>
    <w:rsid w:val="00FD1213"/>
    <w:rsid w:val="00FD3155"/>
    <w:rsid w:val="00FD622A"/>
    <w:rsid w:val="00FE3C06"/>
    <w:rsid w:val="00FE7274"/>
    <w:rsid w:val="00FF1FBC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20DEC4"/>
  <w15:docId w15:val="{1B667527-EA83-46D2-968C-8632C8B4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5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F3533"/>
  </w:style>
  <w:style w:type="character" w:customStyle="1" w:styleId="a6">
    <w:name w:val="日付 (文字)"/>
    <w:basedOn w:val="a0"/>
    <w:link w:val="a5"/>
    <w:uiPriority w:val="99"/>
    <w:semiHidden/>
    <w:rsid w:val="003F3533"/>
  </w:style>
  <w:style w:type="paragraph" w:styleId="a7">
    <w:name w:val="Note Heading"/>
    <w:basedOn w:val="a"/>
    <w:next w:val="a"/>
    <w:link w:val="a8"/>
    <w:uiPriority w:val="99"/>
    <w:unhideWhenUsed/>
    <w:rsid w:val="003F3533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3F3533"/>
    <w:rPr>
      <w:sz w:val="22"/>
    </w:rPr>
  </w:style>
  <w:style w:type="paragraph" w:styleId="a9">
    <w:name w:val="Closing"/>
    <w:basedOn w:val="a"/>
    <w:link w:val="aa"/>
    <w:uiPriority w:val="99"/>
    <w:unhideWhenUsed/>
    <w:rsid w:val="003F3533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3F3533"/>
    <w:rPr>
      <w:sz w:val="22"/>
    </w:rPr>
  </w:style>
  <w:style w:type="paragraph" w:styleId="ab">
    <w:name w:val="header"/>
    <w:basedOn w:val="a"/>
    <w:link w:val="ac"/>
    <w:uiPriority w:val="99"/>
    <w:unhideWhenUsed/>
    <w:rsid w:val="00C41F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41FA8"/>
  </w:style>
  <w:style w:type="paragraph" w:styleId="ad">
    <w:name w:val="footer"/>
    <w:basedOn w:val="a"/>
    <w:link w:val="ae"/>
    <w:uiPriority w:val="99"/>
    <w:unhideWhenUsed/>
    <w:rsid w:val="00C41F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41FA8"/>
  </w:style>
  <w:style w:type="paragraph" w:styleId="af">
    <w:name w:val="List Paragraph"/>
    <w:basedOn w:val="a"/>
    <w:uiPriority w:val="34"/>
    <w:qFormat/>
    <w:rsid w:val="00375173"/>
    <w:pPr>
      <w:ind w:leftChars="400" w:left="840"/>
    </w:pPr>
  </w:style>
  <w:style w:type="character" w:styleId="af0">
    <w:name w:val="Hyperlink"/>
    <w:basedOn w:val="a0"/>
    <w:uiPriority w:val="99"/>
    <w:unhideWhenUsed/>
    <w:rsid w:val="003D7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FA3ACF1B69A74AAE5EC5BE2EB9A787" ma:contentTypeVersion="13" ma:contentTypeDescription="新しいドキュメントを作成します。" ma:contentTypeScope="" ma:versionID="6c2677f385eaf8a6633e260e4dbc389b">
  <xsd:schema xmlns:xsd="http://www.w3.org/2001/XMLSchema" xmlns:xs="http://www.w3.org/2001/XMLSchema" xmlns:p="http://schemas.microsoft.com/office/2006/metadata/properties" xmlns:ns2="6c6006ac-2645-4c4c-9e23-a6b7116516a3" xmlns:ns3="d6858426-9790-40f9-935e-5c9e637610f4" targetNamespace="http://schemas.microsoft.com/office/2006/metadata/properties" ma:root="true" ma:fieldsID="58746dd6659f8a70904761e491e0b56a" ns2:_="" ns3:_="">
    <xsd:import namespace="6c6006ac-2645-4c4c-9e23-a6b7116516a3"/>
    <xsd:import namespace="d6858426-9790-40f9-935e-5c9e63761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006ac-2645-4c4c-9e23-a6b711651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58426-9790-40f9-935e-5c9e63761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E1C6-7C67-4E6D-83AF-E471F00CD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006ac-2645-4c4c-9e23-a6b7116516a3"/>
    <ds:schemaRef ds:uri="d6858426-9790-40f9-935e-5c9e63761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D6BBA-2256-4808-9307-CFBF17A6F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50B19-63AB-4EF9-89B8-70FA4FFDCD1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d6858426-9790-40f9-935e-5c9e637610f4"/>
    <ds:schemaRef ds:uri="6c6006ac-2645-4c4c-9e23-a6b7116516a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3555550-C673-4AA5-B8F5-7F5E6447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黒田 篤</dc:creator>
  <cp:lastModifiedBy>黒田 篤</cp:lastModifiedBy>
  <cp:revision>3</cp:revision>
  <dcterms:created xsi:type="dcterms:W3CDTF">2023-12-13T04:35:00Z</dcterms:created>
  <dcterms:modified xsi:type="dcterms:W3CDTF">2023-12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A3ACF1B69A74AAE5EC5BE2EB9A787</vt:lpwstr>
  </property>
</Properties>
</file>